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9FBAE" w14:textId="7B003066" w:rsidR="002363C1" w:rsidRPr="002363C1" w:rsidRDefault="002363C1" w:rsidP="002363C1">
      <w:pPr>
        <w:jc w:val="center"/>
        <w:rPr>
          <w:b/>
          <w:bCs/>
        </w:rPr>
      </w:pPr>
      <w:r w:rsidRPr="002363C1">
        <w:rPr>
          <w:b/>
          <w:bCs/>
        </w:rPr>
        <w:t>SINTESIS DE R</w:t>
      </w:r>
      <w:r w:rsidRPr="002363C1">
        <w:rPr>
          <w:b/>
          <w:bCs/>
        </w:rPr>
        <w:t xml:space="preserve">ESÚMEN SOBRE EL TRABAJO PARLAMENTARIO DE LOS CONGRESOS EN EL MUNDO ANTE LA PANDEMIA COVID-19 </w:t>
      </w:r>
    </w:p>
    <w:p w14:paraId="5F0F701F" w14:textId="00D462AB" w:rsidR="00DF251C" w:rsidRDefault="00D60DA8" w:rsidP="002363C1">
      <w:pPr>
        <w:jc w:val="both"/>
      </w:pPr>
      <w:r>
        <w:t xml:space="preserve">En el </w:t>
      </w:r>
      <w:r w:rsidR="00C05F36">
        <w:t>combate</w:t>
      </w:r>
      <w:r>
        <w:t xml:space="preserve"> contra la p</w:t>
      </w:r>
      <w:r w:rsidR="00C05F36">
        <w:t>ande</w:t>
      </w:r>
      <w:r>
        <w:t xml:space="preserve">mia mundial por el COVID-19 </w:t>
      </w:r>
      <w:r w:rsidR="006169E2">
        <w:t xml:space="preserve">distintos </w:t>
      </w:r>
      <w:r w:rsidR="00C0693C">
        <w:t>países</w:t>
      </w:r>
      <w:r w:rsidR="006169E2">
        <w:t xml:space="preserve"> han tomado medidas para mitigar los daños a la economía</w:t>
      </w:r>
      <w:r w:rsidR="002B11BA">
        <w:t xml:space="preserve"> y  toma de decisiones  en el gobierno </w:t>
      </w:r>
      <w:r w:rsidR="00CA3DDB">
        <w:t xml:space="preserve">, y </w:t>
      </w:r>
      <w:r w:rsidR="00E52010">
        <w:t xml:space="preserve">para </w:t>
      </w:r>
      <w:r w:rsidR="0072457C">
        <w:t xml:space="preserve">realizar </w:t>
      </w:r>
      <w:r w:rsidR="00E52010">
        <w:t xml:space="preserve"> sus actividades parlamentarias de una manera constante y efi</w:t>
      </w:r>
      <w:r w:rsidR="003A720D">
        <w:t xml:space="preserve">caz, desde aprobar leyes, decretos y reglas de emergencia para </w:t>
      </w:r>
      <w:r w:rsidR="00F023C9">
        <w:t xml:space="preserve">establecer casos </w:t>
      </w:r>
      <w:r w:rsidR="00C05F36">
        <w:t xml:space="preserve"> excepcionales para celebrar sesiones ordinarias y extraordinarias</w:t>
      </w:r>
      <w:r w:rsidR="009F3705">
        <w:t xml:space="preserve">, </w:t>
      </w:r>
      <w:r w:rsidR="00C05F36">
        <w:t xml:space="preserve"> </w:t>
      </w:r>
      <w:r w:rsidR="009F3705">
        <w:t>en el panorama mundial</w:t>
      </w:r>
      <w:r w:rsidR="00C009BD">
        <w:t>,</w:t>
      </w:r>
      <w:r w:rsidR="009F3705">
        <w:t xml:space="preserve"> </w:t>
      </w:r>
      <w:r w:rsidR="004B377A">
        <w:t xml:space="preserve"> </w:t>
      </w:r>
      <w:r w:rsidR="007D7194">
        <w:t>3</w:t>
      </w:r>
      <w:r w:rsidR="00383D50">
        <w:t xml:space="preserve">7 </w:t>
      </w:r>
      <w:r w:rsidR="004B377A">
        <w:t>países que se presenta</w:t>
      </w:r>
      <w:r w:rsidR="001A5119">
        <w:t>n</w:t>
      </w:r>
      <w:r w:rsidR="004B377A">
        <w:t xml:space="preserve"> en el documento </w:t>
      </w:r>
      <w:r w:rsidR="00C0693C">
        <w:rPr>
          <w:rStyle w:val="Refdenotaalpie"/>
        </w:rPr>
        <w:footnoteReference w:id="1"/>
      </w:r>
      <w:r w:rsidR="00AB43C1">
        <w:t xml:space="preserve">, </w:t>
      </w:r>
      <w:r w:rsidR="00485F13">
        <w:t>optaron por practicar</w:t>
      </w:r>
      <w:r w:rsidR="00A5193D">
        <w:t xml:space="preserve">, </w:t>
      </w:r>
      <w:r w:rsidR="00A5193D">
        <w:t xml:space="preserve"> sesiones,</w:t>
      </w:r>
      <w:r w:rsidR="00A5193D" w:rsidRPr="007E5AF5">
        <w:t xml:space="preserve"> </w:t>
      </w:r>
      <w:r w:rsidR="00A5193D">
        <w:t>plenarias</w:t>
      </w:r>
      <w:r w:rsidR="00A5193D">
        <w:t xml:space="preserve">, </w:t>
      </w:r>
      <w:r w:rsidR="00A5193D">
        <w:t xml:space="preserve"> comités y votaciones de manera  física pero con más restricciones de personal y con las medidas sanitarias necesarias</w:t>
      </w:r>
      <w:r w:rsidR="00EA6BB4">
        <w:t>,</w:t>
      </w:r>
      <w:r w:rsidR="00850B76" w:rsidRPr="00850B76">
        <w:t xml:space="preserve"> </w:t>
      </w:r>
      <w:r w:rsidR="00850B76">
        <w:t>27 trabajan de forma remota</w:t>
      </w:r>
      <w:r w:rsidR="001A5119">
        <w:t>, haciendo</w:t>
      </w:r>
      <w:r w:rsidR="00A5193D">
        <w:t xml:space="preserve"> </w:t>
      </w:r>
      <w:r w:rsidR="00850B76">
        <w:t>r</w:t>
      </w:r>
      <w:r w:rsidR="00A5193D">
        <w:t xml:space="preserve">euniones  </w:t>
      </w:r>
      <w:r w:rsidR="00850B76">
        <w:t xml:space="preserve"> de manera </w:t>
      </w:r>
      <w:r w:rsidR="00A5193D">
        <w:t xml:space="preserve">virtual </w:t>
      </w:r>
      <w:r w:rsidR="005D78DD">
        <w:t>utiliza</w:t>
      </w:r>
      <w:r w:rsidR="001A5119">
        <w:t>ndo</w:t>
      </w:r>
      <w:r w:rsidR="005D78DD">
        <w:t xml:space="preserve"> métodos digitales</w:t>
      </w:r>
      <w:r w:rsidR="00EA6BB4">
        <w:t xml:space="preserve">, </w:t>
      </w:r>
      <w:r w:rsidR="005D78DD">
        <w:t xml:space="preserve">13 países han optado por la suspensión de las sesiones </w:t>
      </w:r>
      <w:r w:rsidR="005D78DD">
        <w:t xml:space="preserve">parlamentarias, es decir que </w:t>
      </w:r>
      <w:r w:rsidR="00A5193D">
        <w:t xml:space="preserve"> no se reúne</w:t>
      </w:r>
      <w:r w:rsidR="00F56CCD">
        <w:t>n</w:t>
      </w:r>
      <w:r w:rsidR="00A5193D">
        <w:t>, este puede ser el caso de un parlamento en receso, o la creación de un comité especial</w:t>
      </w:r>
      <w:r w:rsidR="001A5119">
        <w:t xml:space="preserve"> para llevar acabo asuntos exclusivos derivados de la pandemia; y por ultimo 1</w:t>
      </w:r>
      <w:r w:rsidR="00383D50">
        <w:t>7</w:t>
      </w:r>
      <w:r w:rsidR="001A5119">
        <w:t xml:space="preserve"> países trabajan de manera hibrida es decir que combinan sesiones virtuales con físicas.</w:t>
      </w:r>
    </w:p>
    <w:p w14:paraId="5DAA9E5E" w14:textId="31264535" w:rsidR="001A5119" w:rsidRDefault="001A5119" w:rsidP="00090315">
      <w:pPr>
        <w:jc w:val="both"/>
      </w:pPr>
      <w:r>
        <w:t>Debido a que muchos países los restringen sus propias leyes</w:t>
      </w:r>
      <w:r w:rsidR="00BF021F">
        <w:t xml:space="preserve">, se ven obligados a tener sesiones de manera presencial, </w:t>
      </w:r>
      <w:r w:rsidR="0048470B">
        <w:t>otros optaron por modificar sus leyes y procedimiento</w:t>
      </w:r>
      <w:r w:rsidR="00F56CCD">
        <w:t>s</w:t>
      </w:r>
      <w:r w:rsidR="0048470B">
        <w:t xml:space="preserve"> </w:t>
      </w:r>
      <w:r w:rsidR="00D006DC">
        <w:t xml:space="preserve">para permitir  el trabajo </w:t>
      </w:r>
      <w:r w:rsidR="00A47032">
        <w:t>y voto de manera remota</w:t>
      </w:r>
      <w:r w:rsidR="00401A34">
        <w:t>.</w:t>
      </w:r>
    </w:p>
    <w:p w14:paraId="7AB003A2" w14:textId="30F10B90" w:rsidR="00B7536B" w:rsidRDefault="00B7536B" w:rsidP="00090315">
      <w:pPr>
        <w:jc w:val="both"/>
      </w:pPr>
      <w:r>
        <w:t xml:space="preserve">Los desafíos que conlleva el trabajo remoto </w:t>
      </w:r>
      <w:r w:rsidR="000F108F">
        <w:t>es la conectividad de los miembros</w:t>
      </w:r>
      <w:r w:rsidR="00C009BD">
        <w:t xml:space="preserve"> y la</w:t>
      </w:r>
      <w:r w:rsidR="00401A34">
        <w:t xml:space="preserve"> </w:t>
      </w:r>
      <w:r>
        <w:t xml:space="preserve"> seguridad</w:t>
      </w:r>
      <w:r w:rsidR="004B3F0B">
        <w:t xml:space="preserve"> digital</w:t>
      </w:r>
      <w:r>
        <w:t xml:space="preserve">, mas que nada en la toma de votos </w:t>
      </w:r>
      <w:r w:rsidR="006E23F4">
        <w:t xml:space="preserve"> y su legitimidad</w:t>
      </w:r>
      <w:r w:rsidR="00D67756">
        <w:t xml:space="preserve"> por lo que han optado en algunos </w:t>
      </w:r>
      <w:r w:rsidR="00342AE6">
        <w:t>países</w:t>
      </w:r>
      <w:r w:rsidR="00D67756">
        <w:t xml:space="preserve"> desarrollar herramientas </w:t>
      </w:r>
      <w:r w:rsidR="00445060">
        <w:t xml:space="preserve">y aplicaciones </w:t>
      </w:r>
      <w:r w:rsidR="00D67756">
        <w:t>internas</w:t>
      </w:r>
      <w:r w:rsidR="00342AE6">
        <w:t xml:space="preserve"> para minorizar</w:t>
      </w:r>
      <w:r w:rsidR="00A342E7">
        <w:t xml:space="preserve"> estos posibles riesgos</w:t>
      </w:r>
      <w:r w:rsidR="00445060">
        <w:t xml:space="preserve"> y</w:t>
      </w:r>
      <w:r w:rsidR="00273F54">
        <w:t xml:space="preserve"> </w:t>
      </w:r>
      <w:r w:rsidR="00F2720F">
        <w:t>así</w:t>
      </w:r>
      <w:r w:rsidR="00445060">
        <w:t xml:space="preserve"> </w:t>
      </w:r>
      <w:r>
        <w:t xml:space="preserve"> garantizar a todos los miembros </w:t>
      </w:r>
      <w:r w:rsidR="00273F54">
        <w:t>el</w:t>
      </w:r>
      <w:r>
        <w:t xml:space="preserve"> vot</w:t>
      </w:r>
      <w:r w:rsidR="00273F54">
        <w:t>o</w:t>
      </w:r>
      <w:r w:rsidR="00445060">
        <w:t>.</w:t>
      </w:r>
      <w:r w:rsidR="00273F54">
        <w:t xml:space="preserve"> </w:t>
      </w:r>
    </w:p>
    <w:p w14:paraId="2E92330C" w14:textId="7BA63638" w:rsidR="00301320" w:rsidRDefault="00301320" w:rsidP="00090315">
      <w:pPr>
        <w:jc w:val="both"/>
      </w:pPr>
      <w:r>
        <w:t xml:space="preserve">Muchos países han optado por métodos innovadores para realizar sus actividades parlamentarias como acortar los días de sesiones, </w:t>
      </w:r>
      <w:r w:rsidR="00ED39AF">
        <w:t xml:space="preserve">trabajar con días salteados, convocar reuniones solo de emergencia </w:t>
      </w:r>
      <w:r w:rsidR="00A819FF">
        <w:t xml:space="preserve"> con personal limitado,</w:t>
      </w:r>
      <w:r w:rsidR="00C43700">
        <w:t xml:space="preserve"> con </w:t>
      </w:r>
      <w:r w:rsidR="00EA0738">
        <w:t>vía</w:t>
      </w:r>
      <w:r w:rsidR="00A819FF">
        <w:t xml:space="preserve">  remota</w:t>
      </w:r>
      <w:r w:rsidR="003A74A3">
        <w:t>,</w:t>
      </w:r>
      <w:r w:rsidR="00A819FF">
        <w:t xml:space="preserve"> </w:t>
      </w:r>
      <w:r w:rsidR="003A74A3">
        <w:t xml:space="preserve">entre tanto algunos  </w:t>
      </w:r>
      <w:r w:rsidR="00A819FF">
        <w:t xml:space="preserve"> </w:t>
      </w:r>
      <w:r w:rsidR="007E32D4">
        <w:t>continúan</w:t>
      </w:r>
      <w:r w:rsidR="0042588A">
        <w:t xml:space="preserve"> </w:t>
      </w:r>
      <w:r w:rsidR="0042588A">
        <w:t>con sus actividades</w:t>
      </w:r>
      <w:r w:rsidR="0042588A">
        <w:t xml:space="preserve"> parlamentarias </w:t>
      </w:r>
      <w:r w:rsidR="007E32D4">
        <w:t xml:space="preserve"> normal</w:t>
      </w:r>
      <w:r w:rsidR="0042588A">
        <w:t>es</w:t>
      </w:r>
      <w:r w:rsidR="007E32D4">
        <w:t xml:space="preserve"> </w:t>
      </w:r>
      <w:r w:rsidR="0042588A">
        <w:t xml:space="preserve">ya </w:t>
      </w:r>
      <w:r w:rsidR="002459BA">
        <w:t xml:space="preserve">que </w:t>
      </w:r>
      <w:r w:rsidR="007E32D4">
        <w:t xml:space="preserve">sus leyes </w:t>
      </w:r>
      <w:r w:rsidR="00EC51B8">
        <w:t xml:space="preserve">no permiten </w:t>
      </w:r>
      <w:r w:rsidR="00EA0738">
        <w:t>la inasistencia en el voto</w:t>
      </w:r>
      <w:r w:rsidR="00C009BD">
        <w:t xml:space="preserve">. </w:t>
      </w:r>
      <w:r w:rsidR="007E32D4">
        <w:t xml:space="preserve"> </w:t>
      </w:r>
      <w:r w:rsidR="00A819FF">
        <w:t xml:space="preserve"> </w:t>
      </w:r>
    </w:p>
    <w:p w14:paraId="35BF607F" w14:textId="1F3AE4A3" w:rsidR="00CD63CC" w:rsidRDefault="00CD63CC"/>
    <w:p w14:paraId="3161FCB6" w14:textId="77777777" w:rsidR="0088382F" w:rsidRDefault="0088382F"/>
    <w:p w14:paraId="4A6FB21C" w14:textId="3A10B7E3" w:rsidR="00CD63CC" w:rsidRDefault="00CD63CC"/>
    <w:p w14:paraId="2E6B3F88" w14:textId="3062A233" w:rsidR="00CD63CC" w:rsidRDefault="00CD63CC"/>
    <w:p w14:paraId="52F54350" w14:textId="12D8A2B6" w:rsidR="003E45BD" w:rsidRDefault="003E45BD"/>
    <w:p w14:paraId="1BE6E9B3" w14:textId="04A039BE" w:rsidR="00EB2F32" w:rsidRDefault="00EB2F32"/>
    <w:p w14:paraId="11D3ECF7" w14:textId="0A368963" w:rsidR="00EB2F32" w:rsidRDefault="00EB2F32"/>
    <w:p w14:paraId="694163A5" w14:textId="0C989220" w:rsidR="00EB2F32" w:rsidRDefault="00EB2F32"/>
    <w:p w14:paraId="542A9FA7" w14:textId="023BB532" w:rsidR="00EB2F32" w:rsidRDefault="00EB2F32"/>
    <w:p w14:paraId="47A2E561" w14:textId="4F468624" w:rsidR="00EB2F32" w:rsidRDefault="00EB2F32"/>
    <w:p w14:paraId="5F9503FE" w14:textId="77777777" w:rsidR="00EB2F32" w:rsidRDefault="00EB2F32"/>
    <w:p w14:paraId="48BE1444" w14:textId="53FC9F93" w:rsidR="00CD63CC" w:rsidRDefault="00A7104B" w:rsidP="00A7104B">
      <w:pPr>
        <w:jc w:val="both"/>
      </w:pPr>
      <w:r>
        <w:t xml:space="preserve">Debido a que México pertenece a los G20 se hace una comparación, detallando las observaciones que </w:t>
      </w:r>
      <w:r w:rsidR="006A3C4C">
        <w:t>más</w:t>
      </w:r>
      <w:r>
        <w:t xml:space="preserve"> resaltan en cada uno de los gobiernos miembros y como han sobrellevado la crisis sanitaria.</w:t>
      </w:r>
    </w:p>
    <w:tbl>
      <w:tblPr>
        <w:tblStyle w:val="Tablanormal1"/>
        <w:tblW w:w="9634" w:type="dxa"/>
        <w:tblLook w:val="04A0" w:firstRow="1" w:lastRow="0" w:firstColumn="1" w:lastColumn="0" w:noHBand="0" w:noVBand="1"/>
      </w:tblPr>
      <w:tblGrid>
        <w:gridCol w:w="1271"/>
        <w:gridCol w:w="6089"/>
        <w:gridCol w:w="2274"/>
      </w:tblGrid>
      <w:tr w:rsidR="002A3AE6" w:rsidRPr="00EB2F32" w14:paraId="58EFEBC8" w14:textId="6DBFCD94" w:rsidTr="006A3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48E0B969" w14:textId="0C5EC385" w:rsidR="002A3AE6" w:rsidRPr="00EB2F32" w:rsidRDefault="00CD63CC" w:rsidP="0045373E">
            <w:pPr>
              <w:rPr>
                <w:sz w:val="18"/>
                <w:szCs w:val="18"/>
              </w:rPr>
            </w:pPr>
            <w:r w:rsidRPr="00EB2F32">
              <w:rPr>
                <w:sz w:val="18"/>
                <w:szCs w:val="18"/>
              </w:rPr>
              <w:t xml:space="preserve">Países de los G20 </w:t>
            </w:r>
          </w:p>
        </w:tc>
        <w:tc>
          <w:tcPr>
            <w:tcW w:w="6089" w:type="dxa"/>
            <w:noWrap/>
            <w:hideMark/>
          </w:tcPr>
          <w:p w14:paraId="7035BF11" w14:textId="68A4E11A" w:rsidR="002A3AE6" w:rsidRPr="00EB2F32" w:rsidRDefault="006803BD" w:rsidP="006803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2F32">
              <w:rPr>
                <w:sz w:val="18"/>
                <w:szCs w:val="18"/>
              </w:rPr>
              <w:t>Observaciones</w:t>
            </w:r>
          </w:p>
        </w:tc>
        <w:tc>
          <w:tcPr>
            <w:tcW w:w="2274" w:type="dxa"/>
          </w:tcPr>
          <w:p w14:paraId="723EA5B1" w14:textId="185C8068" w:rsidR="002A3AE6" w:rsidRPr="00EB2F32" w:rsidRDefault="002A3AE6" w:rsidP="006803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2F32">
              <w:rPr>
                <w:sz w:val="18"/>
                <w:szCs w:val="18"/>
              </w:rPr>
              <w:t>Manti</w:t>
            </w:r>
            <w:r w:rsidR="00606F05" w:rsidRPr="00EB2F32">
              <w:rPr>
                <w:sz w:val="18"/>
                <w:szCs w:val="18"/>
              </w:rPr>
              <w:t xml:space="preserve">enen </w:t>
            </w:r>
            <w:r w:rsidR="006803BD" w:rsidRPr="00EB2F32">
              <w:rPr>
                <w:sz w:val="18"/>
                <w:szCs w:val="18"/>
              </w:rPr>
              <w:t>sesiones</w:t>
            </w:r>
            <w:r w:rsidR="00606F05" w:rsidRPr="00EB2F32">
              <w:rPr>
                <w:sz w:val="18"/>
                <w:szCs w:val="18"/>
              </w:rPr>
              <w:t xml:space="preserve"> parlamentarias</w:t>
            </w:r>
          </w:p>
        </w:tc>
      </w:tr>
      <w:tr w:rsidR="002A3AE6" w:rsidRPr="00EB2F32" w14:paraId="37CCF5FB" w14:textId="30495404" w:rsidTr="006A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2F377E95" w14:textId="7BC7335E" w:rsidR="002A3AE6" w:rsidRPr="00EB2F32" w:rsidRDefault="002B608B" w:rsidP="0045373E">
            <w:pPr>
              <w:rPr>
                <w:sz w:val="18"/>
                <w:szCs w:val="18"/>
              </w:rPr>
            </w:pPr>
            <w:r w:rsidRPr="00EB2F32">
              <w:rPr>
                <w:sz w:val="18"/>
                <w:szCs w:val="18"/>
              </w:rPr>
              <w:t>Argentina</w:t>
            </w:r>
          </w:p>
        </w:tc>
        <w:tc>
          <w:tcPr>
            <w:tcW w:w="6089" w:type="dxa"/>
            <w:noWrap/>
          </w:tcPr>
          <w:p w14:paraId="7EFFD64B" w14:textId="705366F6" w:rsidR="000F5243" w:rsidRPr="003F01CF" w:rsidRDefault="000F7BC9" w:rsidP="003F01CF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459BA">
              <w:rPr>
                <w:sz w:val="18"/>
                <w:szCs w:val="18"/>
              </w:rPr>
              <w:t xml:space="preserve">El </w:t>
            </w:r>
            <w:r w:rsidR="002459BA" w:rsidRPr="002459BA">
              <w:rPr>
                <w:sz w:val="18"/>
                <w:szCs w:val="18"/>
              </w:rPr>
              <w:t>presidente</w:t>
            </w:r>
            <w:r w:rsidRPr="002459BA">
              <w:rPr>
                <w:sz w:val="18"/>
                <w:szCs w:val="18"/>
              </w:rPr>
              <w:t xml:space="preserve"> de la Cámara de Diputados ha aprobado trabajar de forma remota</w:t>
            </w:r>
            <w:r w:rsidRPr="002459BA">
              <w:rPr>
                <w:sz w:val="18"/>
                <w:szCs w:val="18"/>
              </w:rPr>
              <w:t>.</w:t>
            </w:r>
          </w:p>
        </w:tc>
        <w:tc>
          <w:tcPr>
            <w:tcW w:w="2274" w:type="dxa"/>
          </w:tcPr>
          <w:p w14:paraId="0828E769" w14:textId="6A9AEF0C" w:rsidR="002A3AE6" w:rsidRPr="00EB2F32" w:rsidRDefault="002459BA" w:rsidP="00453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2F32">
              <w:rPr>
                <w:sz w:val="18"/>
                <w:szCs w:val="18"/>
              </w:rPr>
              <w:t>Vía</w:t>
            </w:r>
            <w:r w:rsidR="00BE0FB6" w:rsidRPr="00EB2F32">
              <w:rPr>
                <w:sz w:val="18"/>
                <w:szCs w:val="18"/>
              </w:rPr>
              <w:t xml:space="preserve"> remota </w:t>
            </w:r>
          </w:p>
        </w:tc>
      </w:tr>
      <w:tr w:rsidR="0037039B" w:rsidRPr="00EB2F32" w14:paraId="24D2ED8B" w14:textId="77777777" w:rsidTr="006A3C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774FC26F" w14:textId="66793E47" w:rsidR="0037039B" w:rsidRPr="00EB2F32" w:rsidRDefault="0037039B" w:rsidP="0045373E">
            <w:pPr>
              <w:rPr>
                <w:sz w:val="18"/>
                <w:szCs w:val="18"/>
              </w:rPr>
            </w:pPr>
            <w:r w:rsidRPr="00EB2F32">
              <w:rPr>
                <w:sz w:val="18"/>
                <w:szCs w:val="18"/>
              </w:rPr>
              <w:t xml:space="preserve">Alemania </w:t>
            </w:r>
          </w:p>
        </w:tc>
        <w:tc>
          <w:tcPr>
            <w:tcW w:w="6089" w:type="dxa"/>
            <w:noWrap/>
          </w:tcPr>
          <w:p w14:paraId="49E30141" w14:textId="2B4ED713" w:rsidR="0037039B" w:rsidRPr="003F01CF" w:rsidRDefault="004E6C15" w:rsidP="003F01CF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3F01CF">
              <w:rPr>
                <w:sz w:val="18"/>
                <w:szCs w:val="18"/>
              </w:rPr>
              <w:t>Bundestag</w:t>
            </w:r>
            <w:proofErr w:type="spellEnd"/>
            <w:r w:rsidRPr="003F01CF">
              <w:rPr>
                <w:sz w:val="18"/>
                <w:szCs w:val="18"/>
              </w:rPr>
              <w:t xml:space="preserve"> </w:t>
            </w:r>
            <w:r w:rsidR="002459BA" w:rsidRPr="003F01CF">
              <w:rPr>
                <w:sz w:val="18"/>
                <w:szCs w:val="18"/>
              </w:rPr>
              <w:t>continúa</w:t>
            </w:r>
            <w:r w:rsidRPr="003F01CF">
              <w:rPr>
                <w:sz w:val="18"/>
                <w:szCs w:val="18"/>
              </w:rPr>
              <w:t xml:space="preserve"> teniendo sesiones con un </w:t>
            </w:r>
            <w:r w:rsidR="00F2720F" w:rsidRPr="003F01CF">
              <w:rPr>
                <w:sz w:val="18"/>
                <w:szCs w:val="18"/>
              </w:rPr>
              <w:t>número</w:t>
            </w:r>
            <w:r w:rsidRPr="003F01CF">
              <w:rPr>
                <w:sz w:val="18"/>
                <w:szCs w:val="18"/>
              </w:rPr>
              <w:t xml:space="preserve"> reducido de </w:t>
            </w:r>
            <w:r w:rsidR="002A7C6F" w:rsidRPr="003F01CF">
              <w:rPr>
                <w:sz w:val="18"/>
                <w:szCs w:val="18"/>
              </w:rPr>
              <w:t xml:space="preserve"> diputados</w:t>
            </w:r>
            <w:r w:rsidR="003F01CF">
              <w:rPr>
                <w:sz w:val="18"/>
                <w:szCs w:val="18"/>
              </w:rPr>
              <w:t>.</w:t>
            </w:r>
          </w:p>
        </w:tc>
        <w:tc>
          <w:tcPr>
            <w:tcW w:w="2274" w:type="dxa"/>
          </w:tcPr>
          <w:p w14:paraId="24B3E7DE" w14:textId="6AD1AF42" w:rsidR="0037039B" w:rsidRPr="00EB2F32" w:rsidRDefault="002A7C6F" w:rsidP="00453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2F32">
              <w:rPr>
                <w:sz w:val="18"/>
                <w:szCs w:val="18"/>
              </w:rPr>
              <w:t xml:space="preserve">Si </w:t>
            </w:r>
          </w:p>
        </w:tc>
      </w:tr>
      <w:tr w:rsidR="002A3AE6" w:rsidRPr="00EB2F32" w14:paraId="2132F1D4" w14:textId="1BCB3D15" w:rsidTr="006A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4D05660A" w14:textId="38669FB8" w:rsidR="002A3AE6" w:rsidRPr="00EB2F32" w:rsidRDefault="00363E31" w:rsidP="0045373E">
            <w:pPr>
              <w:rPr>
                <w:sz w:val="18"/>
                <w:szCs w:val="18"/>
              </w:rPr>
            </w:pPr>
            <w:r w:rsidRPr="00EB2F32">
              <w:rPr>
                <w:sz w:val="18"/>
                <w:szCs w:val="18"/>
              </w:rPr>
              <w:t xml:space="preserve">Australia </w:t>
            </w:r>
          </w:p>
        </w:tc>
        <w:tc>
          <w:tcPr>
            <w:tcW w:w="6089" w:type="dxa"/>
            <w:noWrap/>
          </w:tcPr>
          <w:p w14:paraId="63286EE3" w14:textId="013E1BCF" w:rsidR="002A3AE6" w:rsidRPr="00614C80" w:rsidRDefault="00DC349E" w:rsidP="00614C80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4C80">
              <w:rPr>
                <w:sz w:val="18"/>
                <w:szCs w:val="18"/>
              </w:rPr>
              <w:t xml:space="preserve">Hay un numero reducido </w:t>
            </w:r>
            <w:r w:rsidR="00331E7D" w:rsidRPr="00614C80">
              <w:rPr>
                <w:sz w:val="18"/>
                <w:szCs w:val="18"/>
              </w:rPr>
              <w:t>de sesiones en las que se dan prioridad a temas de urgencia</w:t>
            </w:r>
            <w:r w:rsidR="001421CD" w:rsidRPr="00614C80">
              <w:rPr>
                <w:sz w:val="18"/>
                <w:szCs w:val="18"/>
              </w:rPr>
              <w:t>, para las re</w:t>
            </w:r>
            <w:r w:rsidR="00614C80" w:rsidRPr="00614C80">
              <w:rPr>
                <w:sz w:val="18"/>
                <w:szCs w:val="18"/>
              </w:rPr>
              <w:t>s</w:t>
            </w:r>
            <w:r w:rsidR="001421CD" w:rsidRPr="00614C80">
              <w:rPr>
                <w:sz w:val="18"/>
                <w:szCs w:val="18"/>
              </w:rPr>
              <w:t>p</w:t>
            </w:r>
            <w:r w:rsidR="00614C80" w:rsidRPr="00614C80">
              <w:rPr>
                <w:sz w:val="18"/>
                <w:szCs w:val="18"/>
              </w:rPr>
              <w:t>u</w:t>
            </w:r>
            <w:r w:rsidR="001421CD" w:rsidRPr="00614C80">
              <w:rPr>
                <w:sz w:val="18"/>
                <w:szCs w:val="18"/>
              </w:rPr>
              <w:t xml:space="preserve">estas económicas. </w:t>
            </w:r>
          </w:p>
        </w:tc>
        <w:tc>
          <w:tcPr>
            <w:tcW w:w="2274" w:type="dxa"/>
          </w:tcPr>
          <w:p w14:paraId="5EF305B3" w14:textId="651E4C3B" w:rsidR="002A3AE6" w:rsidRPr="00EB2F32" w:rsidRDefault="000F7739" w:rsidP="00453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2F32">
              <w:rPr>
                <w:sz w:val="18"/>
                <w:szCs w:val="18"/>
              </w:rPr>
              <w:t>S</w:t>
            </w:r>
            <w:r w:rsidR="00363E31" w:rsidRPr="00EB2F32">
              <w:rPr>
                <w:sz w:val="18"/>
                <w:szCs w:val="18"/>
              </w:rPr>
              <w:t>i</w:t>
            </w:r>
            <w:r w:rsidRPr="00EB2F32">
              <w:rPr>
                <w:sz w:val="18"/>
                <w:szCs w:val="18"/>
              </w:rPr>
              <w:t xml:space="preserve"> </w:t>
            </w:r>
          </w:p>
        </w:tc>
      </w:tr>
      <w:tr w:rsidR="00FA45DE" w:rsidRPr="00EB2F32" w14:paraId="035DCED2" w14:textId="77777777" w:rsidTr="006A3C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4FDBFE24" w14:textId="4C97CCB9" w:rsidR="00FA45DE" w:rsidRPr="00EB2F32" w:rsidRDefault="003244B0" w:rsidP="0045373E">
            <w:pPr>
              <w:rPr>
                <w:sz w:val="18"/>
                <w:szCs w:val="18"/>
              </w:rPr>
            </w:pPr>
            <w:r w:rsidRPr="00EB2F32">
              <w:rPr>
                <w:sz w:val="18"/>
                <w:szCs w:val="18"/>
              </w:rPr>
              <w:t xml:space="preserve">Brasil </w:t>
            </w:r>
          </w:p>
        </w:tc>
        <w:tc>
          <w:tcPr>
            <w:tcW w:w="6089" w:type="dxa"/>
            <w:noWrap/>
          </w:tcPr>
          <w:p w14:paraId="45B17B07" w14:textId="63F1F2D5" w:rsidR="00FA45DE" w:rsidRPr="00614C80" w:rsidRDefault="00DB52C8" w:rsidP="00614C80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4C80">
              <w:rPr>
                <w:sz w:val="18"/>
                <w:szCs w:val="18"/>
              </w:rPr>
              <w:t xml:space="preserve">Se aprobó una resolución que permite al Parlamento trabajar de forma remota durante una emergencia de salud </w:t>
            </w:r>
            <w:r w:rsidR="00613535" w:rsidRPr="00614C80">
              <w:rPr>
                <w:sz w:val="18"/>
                <w:szCs w:val="18"/>
              </w:rPr>
              <w:t>pública</w:t>
            </w:r>
            <w:r w:rsidRPr="00614C80">
              <w:rPr>
                <w:sz w:val="18"/>
                <w:szCs w:val="18"/>
              </w:rPr>
              <w:t xml:space="preserve"> mediante videoconferencias.</w:t>
            </w:r>
          </w:p>
        </w:tc>
        <w:tc>
          <w:tcPr>
            <w:tcW w:w="2274" w:type="dxa"/>
          </w:tcPr>
          <w:p w14:paraId="44C98E1D" w14:textId="165BBB28" w:rsidR="00FA45DE" w:rsidRPr="00EB2F32" w:rsidRDefault="002459BA" w:rsidP="00453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2F32">
              <w:rPr>
                <w:sz w:val="18"/>
                <w:szCs w:val="18"/>
              </w:rPr>
              <w:t>Vía</w:t>
            </w:r>
            <w:r w:rsidR="00BB7974" w:rsidRPr="00EB2F32">
              <w:rPr>
                <w:sz w:val="18"/>
                <w:szCs w:val="18"/>
              </w:rPr>
              <w:t xml:space="preserve"> remota </w:t>
            </w:r>
          </w:p>
        </w:tc>
      </w:tr>
      <w:tr w:rsidR="00FA45DE" w:rsidRPr="00EB2F32" w14:paraId="4701BE8F" w14:textId="77777777" w:rsidTr="006A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118BDECF" w14:textId="635EE1BC" w:rsidR="00FA45DE" w:rsidRPr="00EB2F32" w:rsidRDefault="002459BA" w:rsidP="0045373E">
            <w:pPr>
              <w:rPr>
                <w:sz w:val="18"/>
                <w:szCs w:val="18"/>
              </w:rPr>
            </w:pPr>
            <w:r w:rsidRPr="00EB2F32">
              <w:rPr>
                <w:sz w:val="18"/>
                <w:szCs w:val="18"/>
              </w:rPr>
              <w:t>Canadá</w:t>
            </w:r>
            <w:r w:rsidR="00311B4B" w:rsidRPr="00EB2F32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89" w:type="dxa"/>
            <w:noWrap/>
          </w:tcPr>
          <w:p w14:paraId="4DF59E9F" w14:textId="325C46C2" w:rsidR="00FA45DE" w:rsidRPr="00614C80" w:rsidRDefault="00BC2BFC" w:rsidP="00614C80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4C80">
              <w:rPr>
                <w:sz w:val="18"/>
                <w:szCs w:val="18"/>
              </w:rPr>
              <w:t>El senado</w:t>
            </w:r>
            <w:r w:rsidR="000544A1">
              <w:rPr>
                <w:sz w:val="18"/>
                <w:szCs w:val="18"/>
              </w:rPr>
              <w:t xml:space="preserve"> </w:t>
            </w:r>
            <w:r w:rsidRPr="00614C80">
              <w:rPr>
                <w:sz w:val="18"/>
                <w:szCs w:val="18"/>
              </w:rPr>
              <w:t xml:space="preserve">se </w:t>
            </w:r>
            <w:r w:rsidR="000544A1" w:rsidRPr="00614C80">
              <w:rPr>
                <w:sz w:val="18"/>
                <w:szCs w:val="18"/>
              </w:rPr>
              <w:t>suspendió</w:t>
            </w:r>
            <w:r w:rsidRPr="00614C80">
              <w:rPr>
                <w:sz w:val="18"/>
                <w:szCs w:val="18"/>
              </w:rPr>
              <w:t xml:space="preserve"> hasta el 2 de juni</w:t>
            </w:r>
            <w:r w:rsidR="000544A1">
              <w:rPr>
                <w:sz w:val="18"/>
                <w:szCs w:val="18"/>
              </w:rPr>
              <w:t>o.</w:t>
            </w:r>
          </w:p>
          <w:p w14:paraId="3DEF6FE9" w14:textId="1436F58D" w:rsidR="00852049" w:rsidRPr="00614C80" w:rsidRDefault="005755E1" w:rsidP="0045373E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4C80">
              <w:rPr>
                <w:sz w:val="18"/>
                <w:szCs w:val="18"/>
              </w:rPr>
              <w:t xml:space="preserve">Los </w:t>
            </w:r>
            <w:r w:rsidR="000544A1" w:rsidRPr="00614C80">
              <w:rPr>
                <w:sz w:val="18"/>
                <w:szCs w:val="18"/>
              </w:rPr>
              <w:t>comités</w:t>
            </w:r>
            <w:r w:rsidRPr="00614C80">
              <w:rPr>
                <w:sz w:val="18"/>
                <w:szCs w:val="18"/>
              </w:rPr>
              <w:t xml:space="preserve"> Permanentes de Salud de la </w:t>
            </w:r>
            <w:r w:rsidR="006005F0" w:rsidRPr="00614C80">
              <w:rPr>
                <w:sz w:val="18"/>
                <w:szCs w:val="18"/>
              </w:rPr>
              <w:t>Cámara</w:t>
            </w:r>
            <w:r w:rsidRPr="00614C80">
              <w:rPr>
                <w:sz w:val="18"/>
                <w:szCs w:val="18"/>
              </w:rPr>
              <w:t xml:space="preserve"> de los Comunes </w:t>
            </w:r>
            <w:r w:rsidR="00F22394" w:rsidRPr="00614C80">
              <w:rPr>
                <w:sz w:val="18"/>
                <w:szCs w:val="18"/>
              </w:rPr>
              <w:t xml:space="preserve">y el de Finanzas </w:t>
            </w:r>
            <w:r w:rsidR="006005F0" w:rsidRPr="00614C80">
              <w:rPr>
                <w:sz w:val="18"/>
                <w:szCs w:val="18"/>
              </w:rPr>
              <w:t>realizan</w:t>
            </w:r>
            <w:r w:rsidR="00F22394" w:rsidRPr="00614C80">
              <w:rPr>
                <w:sz w:val="18"/>
                <w:szCs w:val="18"/>
              </w:rPr>
              <w:t xml:space="preserve"> reuniones </w:t>
            </w:r>
            <w:r w:rsidR="006005F0" w:rsidRPr="00614C80">
              <w:rPr>
                <w:sz w:val="18"/>
                <w:szCs w:val="18"/>
              </w:rPr>
              <w:t>vía</w:t>
            </w:r>
            <w:r w:rsidR="00F22394" w:rsidRPr="00614C80">
              <w:rPr>
                <w:sz w:val="18"/>
                <w:szCs w:val="18"/>
              </w:rPr>
              <w:t xml:space="preserve"> remota </w:t>
            </w:r>
            <w:r w:rsidR="00737D38">
              <w:rPr>
                <w:sz w:val="18"/>
                <w:szCs w:val="18"/>
              </w:rPr>
              <w:t xml:space="preserve">y </w:t>
            </w:r>
            <w:r w:rsidR="003009AA" w:rsidRPr="00614C80">
              <w:rPr>
                <w:sz w:val="18"/>
                <w:szCs w:val="18"/>
              </w:rPr>
              <w:t>at</w:t>
            </w:r>
            <w:r w:rsidR="002B037F">
              <w:rPr>
                <w:sz w:val="18"/>
                <w:szCs w:val="18"/>
              </w:rPr>
              <w:t>ie</w:t>
            </w:r>
            <w:r w:rsidR="003009AA" w:rsidRPr="00614C80">
              <w:rPr>
                <w:sz w:val="18"/>
                <w:szCs w:val="18"/>
              </w:rPr>
              <w:t xml:space="preserve">nden  temas que fueron </w:t>
            </w:r>
            <w:r w:rsidR="006005F0" w:rsidRPr="00614C80">
              <w:rPr>
                <w:sz w:val="18"/>
                <w:szCs w:val="18"/>
              </w:rPr>
              <w:t>surgiendo</w:t>
            </w:r>
            <w:r w:rsidR="003009AA" w:rsidRPr="00614C80">
              <w:rPr>
                <w:sz w:val="18"/>
                <w:szCs w:val="18"/>
              </w:rPr>
              <w:t xml:space="preserve"> </w:t>
            </w:r>
            <w:r w:rsidR="006005F0" w:rsidRPr="00614C80">
              <w:rPr>
                <w:sz w:val="18"/>
                <w:szCs w:val="18"/>
              </w:rPr>
              <w:t>a través</w:t>
            </w:r>
            <w:r w:rsidR="003009AA" w:rsidRPr="00614C80">
              <w:rPr>
                <w:sz w:val="18"/>
                <w:szCs w:val="18"/>
              </w:rPr>
              <w:t xml:space="preserve"> del covid-19</w:t>
            </w:r>
            <w:r w:rsidR="00737D38">
              <w:rPr>
                <w:sz w:val="18"/>
                <w:szCs w:val="18"/>
              </w:rPr>
              <w:t>,</w:t>
            </w:r>
            <w:r w:rsidR="003009AA" w:rsidRPr="00614C80">
              <w:rPr>
                <w:sz w:val="18"/>
                <w:szCs w:val="18"/>
              </w:rPr>
              <w:t xml:space="preserve"> como la violencia </w:t>
            </w:r>
            <w:r w:rsidR="006005F0" w:rsidRPr="00614C80">
              <w:rPr>
                <w:sz w:val="18"/>
                <w:szCs w:val="18"/>
              </w:rPr>
              <w:t>doméstica</w:t>
            </w:r>
            <w:r w:rsidR="003009AA" w:rsidRPr="00614C80">
              <w:rPr>
                <w:sz w:val="18"/>
                <w:szCs w:val="18"/>
              </w:rPr>
              <w:t xml:space="preserve">, </w:t>
            </w:r>
            <w:r w:rsidR="001610D7" w:rsidRPr="00614C80">
              <w:rPr>
                <w:sz w:val="18"/>
                <w:szCs w:val="18"/>
              </w:rPr>
              <w:t xml:space="preserve">impacto económico, </w:t>
            </w:r>
            <w:r w:rsidR="006005F0" w:rsidRPr="00614C80">
              <w:rPr>
                <w:sz w:val="18"/>
                <w:szCs w:val="18"/>
              </w:rPr>
              <w:t>di</w:t>
            </w:r>
            <w:r w:rsidR="00A7104B">
              <w:rPr>
                <w:sz w:val="18"/>
                <w:szCs w:val="18"/>
              </w:rPr>
              <w:t>s</w:t>
            </w:r>
            <w:r w:rsidR="006005F0" w:rsidRPr="00614C80">
              <w:rPr>
                <w:sz w:val="18"/>
                <w:szCs w:val="18"/>
              </w:rPr>
              <w:t>minución</w:t>
            </w:r>
            <w:r w:rsidR="001610D7" w:rsidRPr="00614C80">
              <w:rPr>
                <w:sz w:val="18"/>
                <w:szCs w:val="18"/>
              </w:rPr>
              <w:t xml:space="preserve"> de actividades comerciales, </w:t>
            </w:r>
            <w:r w:rsidR="00FD2489" w:rsidRPr="00614C80">
              <w:rPr>
                <w:sz w:val="18"/>
                <w:szCs w:val="18"/>
              </w:rPr>
              <w:t>vulnerabilidad de las personas mayores</w:t>
            </w:r>
            <w:r w:rsidR="00852049" w:rsidRPr="00614C80">
              <w:rPr>
                <w:sz w:val="18"/>
                <w:szCs w:val="18"/>
              </w:rPr>
              <w:t>.</w:t>
            </w:r>
          </w:p>
        </w:tc>
        <w:tc>
          <w:tcPr>
            <w:tcW w:w="2274" w:type="dxa"/>
          </w:tcPr>
          <w:p w14:paraId="25A506C7" w14:textId="41474724" w:rsidR="00FA45DE" w:rsidRPr="00EB2F32" w:rsidRDefault="00BC2BFC" w:rsidP="00453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2F32">
              <w:rPr>
                <w:sz w:val="18"/>
                <w:szCs w:val="18"/>
              </w:rPr>
              <w:t xml:space="preserve">Suspendido </w:t>
            </w:r>
          </w:p>
        </w:tc>
      </w:tr>
      <w:tr w:rsidR="00A15AB8" w:rsidRPr="00EB2F32" w14:paraId="43602031" w14:textId="77777777" w:rsidTr="006A3C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58399AC4" w14:textId="25575D07" w:rsidR="00A15AB8" w:rsidRPr="00EB2F32" w:rsidRDefault="00852049" w:rsidP="0045373E">
            <w:pPr>
              <w:rPr>
                <w:sz w:val="18"/>
                <w:szCs w:val="18"/>
              </w:rPr>
            </w:pPr>
            <w:r w:rsidRPr="00EB2F32">
              <w:rPr>
                <w:sz w:val="18"/>
                <w:szCs w:val="18"/>
              </w:rPr>
              <w:t xml:space="preserve">Chile </w:t>
            </w:r>
          </w:p>
        </w:tc>
        <w:tc>
          <w:tcPr>
            <w:tcW w:w="6089" w:type="dxa"/>
            <w:noWrap/>
          </w:tcPr>
          <w:p w14:paraId="34F339A7" w14:textId="084E1751" w:rsidR="00A15AB8" w:rsidRPr="00F2720F" w:rsidRDefault="002B037F" w:rsidP="00F2720F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720F">
              <w:rPr>
                <w:sz w:val="18"/>
                <w:szCs w:val="18"/>
              </w:rPr>
              <w:t>E</w:t>
            </w:r>
            <w:r w:rsidR="00275940" w:rsidRPr="00F2720F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 </w:t>
            </w:r>
            <w:r w:rsidR="00275940" w:rsidRPr="00F2720F">
              <w:rPr>
                <w:sz w:val="18"/>
                <w:szCs w:val="18"/>
              </w:rPr>
              <w:t xml:space="preserve"> senado aprobó una ley que permite celebrar sesiones de forma remot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274" w:type="dxa"/>
          </w:tcPr>
          <w:p w14:paraId="71F79D72" w14:textId="5E1D27DE" w:rsidR="00A15AB8" w:rsidRPr="00EB2F32" w:rsidRDefault="006005F0" w:rsidP="00453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2F32">
              <w:rPr>
                <w:sz w:val="18"/>
                <w:szCs w:val="18"/>
              </w:rPr>
              <w:t>Vía</w:t>
            </w:r>
            <w:r w:rsidR="00852049" w:rsidRPr="00EB2F32">
              <w:rPr>
                <w:sz w:val="18"/>
                <w:szCs w:val="18"/>
              </w:rPr>
              <w:t xml:space="preserve"> remota </w:t>
            </w:r>
          </w:p>
        </w:tc>
      </w:tr>
      <w:tr w:rsidR="00A15AB8" w:rsidRPr="00EB2F32" w14:paraId="4F8EA1C0" w14:textId="77777777" w:rsidTr="006A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4C108A70" w14:textId="3F4D0F68" w:rsidR="00A15AB8" w:rsidRPr="00EB2F32" w:rsidRDefault="00275940" w:rsidP="0045373E">
            <w:pPr>
              <w:rPr>
                <w:sz w:val="18"/>
                <w:szCs w:val="18"/>
              </w:rPr>
            </w:pPr>
            <w:r w:rsidRPr="00EB2F32">
              <w:rPr>
                <w:sz w:val="18"/>
                <w:szCs w:val="18"/>
              </w:rPr>
              <w:t xml:space="preserve">China </w:t>
            </w:r>
          </w:p>
        </w:tc>
        <w:tc>
          <w:tcPr>
            <w:tcW w:w="6089" w:type="dxa"/>
            <w:noWrap/>
          </w:tcPr>
          <w:p w14:paraId="319BD251" w14:textId="623CD6F0" w:rsidR="00A15AB8" w:rsidRPr="00F2720F" w:rsidRDefault="00A13F0D" w:rsidP="00F2720F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720F">
              <w:rPr>
                <w:sz w:val="18"/>
                <w:szCs w:val="18"/>
              </w:rPr>
              <w:t>El Congreso Nacional del Pueblo de China no está actualmente en sesión. Las reuniones han sido limitadas.</w:t>
            </w:r>
          </w:p>
        </w:tc>
        <w:tc>
          <w:tcPr>
            <w:tcW w:w="2274" w:type="dxa"/>
          </w:tcPr>
          <w:p w14:paraId="41E028EB" w14:textId="0859CE47" w:rsidR="00A15AB8" w:rsidRPr="00EB2F32" w:rsidRDefault="00A13F0D" w:rsidP="00453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2F32">
              <w:rPr>
                <w:sz w:val="18"/>
                <w:szCs w:val="18"/>
              </w:rPr>
              <w:t xml:space="preserve">Suspendido </w:t>
            </w:r>
          </w:p>
        </w:tc>
      </w:tr>
      <w:tr w:rsidR="00A15AB8" w:rsidRPr="00EB2F32" w14:paraId="0FE56A13" w14:textId="77777777" w:rsidTr="006A3C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38C405DA" w14:textId="0A9DAF8D" w:rsidR="00A15AB8" w:rsidRPr="00EB2F32" w:rsidRDefault="003D2832" w:rsidP="0045373E">
            <w:pPr>
              <w:rPr>
                <w:sz w:val="18"/>
                <w:szCs w:val="18"/>
              </w:rPr>
            </w:pPr>
            <w:r w:rsidRPr="00EB2F32">
              <w:rPr>
                <w:sz w:val="18"/>
                <w:szCs w:val="18"/>
              </w:rPr>
              <w:t xml:space="preserve">Corea del Sur </w:t>
            </w:r>
          </w:p>
        </w:tc>
        <w:tc>
          <w:tcPr>
            <w:tcW w:w="6089" w:type="dxa"/>
            <w:noWrap/>
          </w:tcPr>
          <w:p w14:paraId="0B0BDECC" w14:textId="3A9B898F" w:rsidR="00A15AB8" w:rsidRPr="00F2720F" w:rsidRDefault="006C5DED" w:rsidP="00F2720F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720F">
              <w:rPr>
                <w:sz w:val="18"/>
                <w:szCs w:val="18"/>
              </w:rPr>
              <w:t xml:space="preserve">Se realizo un proyecto de ley </w:t>
            </w:r>
            <w:r w:rsidR="00DC6B09" w:rsidRPr="00F2720F">
              <w:rPr>
                <w:sz w:val="18"/>
                <w:szCs w:val="18"/>
              </w:rPr>
              <w:t>de presupuesto de 10 mil millones USD</w:t>
            </w:r>
            <w:r w:rsidR="00E92182" w:rsidRPr="00F2720F">
              <w:rPr>
                <w:sz w:val="18"/>
                <w:szCs w:val="18"/>
              </w:rPr>
              <w:t xml:space="preserve"> </w:t>
            </w:r>
            <w:r w:rsidR="00AD41BA" w:rsidRPr="00F2720F">
              <w:rPr>
                <w:sz w:val="18"/>
                <w:szCs w:val="18"/>
              </w:rPr>
              <w:t xml:space="preserve"> para manejar </w:t>
            </w:r>
            <w:r w:rsidR="00F2720F" w:rsidRPr="00F2720F">
              <w:rPr>
                <w:sz w:val="18"/>
                <w:szCs w:val="18"/>
              </w:rPr>
              <w:t>el impacto</w:t>
            </w:r>
            <w:r w:rsidR="00AD41BA" w:rsidRPr="00F2720F">
              <w:rPr>
                <w:sz w:val="18"/>
                <w:szCs w:val="18"/>
              </w:rPr>
              <w:t xml:space="preserve"> económico causado por el COVID-19</w:t>
            </w:r>
            <w:r w:rsidR="00E57FDB" w:rsidRPr="00F2720F">
              <w:rPr>
                <w:sz w:val="18"/>
                <w:szCs w:val="18"/>
              </w:rPr>
              <w:t>.</w:t>
            </w:r>
          </w:p>
          <w:p w14:paraId="53213F55" w14:textId="3B94874F" w:rsidR="00E57FDB" w:rsidRPr="00F2720F" w:rsidRDefault="00E57FDB" w:rsidP="00F2720F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2720F">
              <w:rPr>
                <w:sz w:val="18"/>
                <w:szCs w:val="18"/>
              </w:rPr>
              <w:t xml:space="preserve">A los trabajadores se les alienta a trabajar </w:t>
            </w:r>
            <w:r w:rsidR="008E7A3C" w:rsidRPr="00F2720F">
              <w:rPr>
                <w:sz w:val="18"/>
                <w:szCs w:val="18"/>
              </w:rPr>
              <w:t>desde casa d</w:t>
            </w:r>
            <w:r w:rsidR="00A7104B">
              <w:rPr>
                <w:sz w:val="18"/>
                <w:szCs w:val="18"/>
              </w:rPr>
              <w:t xml:space="preserve">e </w:t>
            </w:r>
            <w:r w:rsidR="008E7A3C" w:rsidRPr="00F2720F">
              <w:rPr>
                <w:sz w:val="18"/>
                <w:szCs w:val="18"/>
              </w:rPr>
              <w:t xml:space="preserve">2 o 3 </w:t>
            </w:r>
            <w:r w:rsidR="00F2720F" w:rsidRPr="00F2720F">
              <w:rPr>
                <w:sz w:val="18"/>
                <w:szCs w:val="18"/>
              </w:rPr>
              <w:t>días</w:t>
            </w:r>
            <w:r w:rsidR="008E7A3C" w:rsidRPr="00F2720F">
              <w:rPr>
                <w:sz w:val="18"/>
                <w:szCs w:val="18"/>
              </w:rPr>
              <w:t xml:space="preserve"> a la semana.</w:t>
            </w:r>
          </w:p>
        </w:tc>
        <w:tc>
          <w:tcPr>
            <w:tcW w:w="2274" w:type="dxa"/>
          </w:tcPr>
          <w:p w14:paraId="3D877021" w14:textId="12F8E56A" w:rsidR="00A15AB8" w:rsidRPr="00EB2F32" w:rsidRDefault="005C2B73" w:rsidP="00453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2F32">
              <w:rPr>
                <w:sz w:val="18"/>
                <w:szCs w:val="18"/>
              </w:rPr>
              <w:t xml:space="preserve">Mixto </w:t>
            </w:r>
          </w:p>
        </w:tc>
      </w:tr>
      <w:tr w:rsidR="008E7A3C" w:rsidRPr="00EB2F32" w14:paraId="5DB5B971" w14:textId="77777777" w:rsidTr="006A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07B1C6B6" w14:textId="2CF41F48" w:rsidR="008E7A3C" w:rsidRPr="00EB2F32" w:rsidRDefault="00EC5305" w:rsidP="0045373E">
            <w:pPr>
              <w:rPr>
                <w:sz w:val="18"/>
                <w:szCs w:val="18"/>
              </w:rPr>
            </w:pPr>
            <w:r w:rsidRPr="00EB2F32">
              <w:rPr>
                <w:sz w:val="18"/>
                <w:szCs w:val="18"/>
              </w:rPr>
              <w:t xml:space="preserve">Francia  </w:t>
            </w:r>
          </w:p>
        </w:tc>
        <w:tc>
          <w:tcPr>
            <w:tcW w:w="6089" w:type="dxa"/>
            <w:noWrap/>
          </w:tcPr>
          <w:p w14:paraId="4A20F109" w14:textId="4409DFBF" w:rsidR="008E7A3C" w:rsidRPr="00337107" w:rsidRDefault="003272F9" w:rsidP="00337107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7107">
              <w:rPr>
                <w:sz w:val="18"/>
                <w:szCs w:val="18"/>
              </w:rPr>
              <w:t>Celebra sesiones Plenarias reducidas</w:t>
            </w:r>
            <w:r w:rsidR="008F1356" w:rsidRPr="00337107">
              <w:rPr>
                <w:sz w:val="18"/>
                <w:szCs w:val="18"/>
              </w:rPr>
              <w:t>; no existe ningún marco legal que permita celebrar sesiones remotas</w:t>
            </w:r>
            <w:r w:rsidR="00A7104B">
              <w:rPr>
                <w:sz w:val="18"/>
                <w:szCs w:val="18"/>
              </w:rPr>
              <w:t>.</w:t>
            </w:r>
          </w:p>
        </w:tc>
        <w:tc>
          <w:tcPr>
            <w:tcW w:w="2274" w:type="dxa"/>
          </w:tcPr>
          <w:p w14:paraId="6CCBB398" w14:textId="0CFA3FD6" w:rsidR="008E7A3C" w:rsidRPr="00EB2F32" w:rsidRDefault="00607569" w:rsidP="00453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2F32">
              <w:rPr>
                <w:sz w:val="18"/>
                <w:szCs w:val="18"/>
              </w:rPr>
              <w:t xml:space="preserve">Mixto </w:t>
            </w:r>
          </w:p>
        </w:tc>
      </w:tr>
      <w:tr w:rsidR="008E7A3C" w:rsidRPr="00EB2F32" w14:paraId="087D0DF4" w14:textId="77777777" w:rsidTr="006A3C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2EB009C1" w14:textId="7F9835D8" w:rsidR="008E7A3C" w:rsidRPr="00EB2F32" w:rsidRDefault="00FC0A62" w:rsidP="0045373E">
            <w:pPr>
              <w:rPr>
                <w:sz w:val="18"/>
                <w:szCs w:val="18"/>
              </w:rPr>
            </w:pPr>
            <w:r w:rsidRPr="00EB2F32">
              <w:rPr>
                <w:sz w:val="18"/>
                <w:szCs w:val="18"/>
              </w:rPr>
              <w:t>Indonesia</w:t>
            </w:r>
          </w:p>
        </w:tc>
        <w:tc>
          <w:tcPr>
            <w:tcW w:w="6089" w:type="dxa"/>
            <w:noWrap/>
          </w:tcPr>
          <w:p w14:paraId="3273088E" w14:textId="2B41D041" w:rsidR="008E7A3C" w:rsidRPr="00337107" w:rsidRDefault="006F6529" w:rsidP="00337107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7107">
              <w:rPr>
                <w:sz w:val="18"/>
                <w:szCs w:val="18"/>
              </w:rPr>
              <w:t>El Parlamento celebró una audiencia el 30 de marzo de 2020 con la mayoría de los miembros utilizando una aplicación de videoconferencia.</w:t>
            </w:r>
          </w:p>
        </w:tc>
        <w:tc>
          <w:tcPr>
            <w:tcW w:w="2274" w:type="dxa"/>
          </w:tcPr>
          <w:p w14:paraId="021C0874" w14:textId="6C311943" w:rsidR="006F6529" w:rsidRPr="00EB2F32" w:rsidRDefault="00F2720F" w:rsidP="006F6529">
            <w:pPr>
              <w:ind w:left="708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2F32">
              <w:rPr>
                <w:sz w:val="18"/>
                <w:szCs w:val="18"/>
              </w:rPr>
              <w:t>Vía</w:t>
            </w:r>
            <w:r w:rsidR="006F6529" w:rsidRPr="00EB2F32">
              <w:rPr>
                <w:sz w:val="18"/>
                <w:szCs w:val="18"/>
              </w:rPr>
              <w:t xml:space="preserve"> remota </w:t>
            </w:r>
          </w:p>
        </w:tc>
      </w:tr>
      <w:tr w:rsidR="008E7A3C" w:rsidRPr="00EB2F32" w14:paraId="31337D76" w14:textId="77777777" w:rsidTr="006A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00C87075" w14:textId="5D5475DA" w:rsidR="008E7A3C" w:rsidRPr="00EB2F32" w:rsidRDefault="006931BC" w:rsidP="0045373E">
            <w:pPr>
              <w:rPr>
                <w:sz w:val="18"/>
                <w:szCs w:val="18"/>
              </w:rPr>
            </w:pPr>
            <w:r w:rsidRPr="00EB2F32">
              <w:rPr>
                <w:sz w:val="18"/>
                <w:szCs w:val="18"/>
              </w:rPr>
              <w:t>México</w:t>
            </w:r>
            <w:r w:rsidR="00A869B2" w:rsidRPr="00EB2F32">
              <w:rPr>
                <w:sz w:val="18"/>
                <w:szCs w:val="18"/>
              </w:rPr>
              <w:t>*</w:t>
            </w:r>
            <w:r w:rsidRPr="00EB2F32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89" w:type="dxa"/>
            <w:noWrap/>
          </w:tcPr>
          <w:p w14:paraId="4479A4FA" w14:textId="392F56A7" w:rsidR="008E7A3C" w:rsidRPr="00337107" w:rsidRDefault="00337107" w:rsidP="00337107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7107">
              <w:rPr>
                <w:sz w:val="18"/>
                <w:szCs w:val="18"/>
              </w:rPr>
              <w:t>L</w:t>
            </w:r>
            <w:r w:rsidR="0016553F" w:rsidRPr="00337107">
              <w:rPr>
                <w:sz w:val="18"/>
                <w:szCs w:val="18"/>
              </w:rPr>
              <w:t>a Cámara de Diputados suspendió sus sesiones plenarias desde el 20 de marzo hasta nuevo aviso</w:t>
            </w:r>
            <w:r w:rsidR="0025137F" w:rsidRPr="00337107">
              <w:rPr>
                <w:sz w:val="18"/>
                <w:szCs w:val="18"/>
              </w:rPr>
              <w:t>.</w:t>
            </w:r>
          </w:p>
          <w:p w14:paraId="5E4FC0C6" w14:textId="3562DBAA" w:rsidR="0025137F" w:rsidRPr="00337107" w:rsidRDefault="00FC3788" w:rsidP="00337107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7107">
              <w:rPr>
                <w:sz w:val="18"/>
                <w:szCs w:val="18"/>
              </w:rPr>
              <w:t xml:space="preserve">Se solicito a los comités legislativos </w:t>
            </w:r>
            <w:r w:rsidR="00780874" w:rsidRPr="00337107">
              <w:rPr>
                <w:sz w:val="18"/>
                <w:szCs w:val="18"/>
              </w:rPr>
              <w:t>que continuaran sus actividades</w:t>
            </w:r>
            <w:r w:rsidR="007F4B1C" w:rsidRPr="00337107">
              <w:rPr>
                <w:sz w:val="18"/>
                <w:szCs w:val="18"/>
              </w:rPr>
              <w:t xml:space="preserve"> </w:t>
            </w:r>
            <w:r w:rsidR="00F2720F" w:rsidRPr="00337107">
              <w:rPr>
                <w:sz w:val="18"/>
                <w:szCs w:val="18"/>
              </w:rPr>
              <w:t>vía</w:t>
            </w:r>
            <w:r w:rsidR="004E61DE" w:rsidRPr="00337107">
              <w:rPr>
                <w:sz w:val="18"/>
                <w:szCs w:val="18"/>
              </w:rPr>
              <w:t xml:space="preserve"> </w:t>
            </w:r>
            <w:r w:rsidR="00CB265E" w:rsidRPr="00337107">
              <w:rPr>
                <w:sz w:val="18"/>
                <w:szCs w:val="18"/>
              </w:rPr>
              <w:t>virtual</w:t>
            </w:r>
            <w:r w:rsidR="007F4B1C" w:rsidRPr="00337107">
              <w:rPr>
                <w:sz w:val="18"/>
                <w:szCs w:val="18"/>
              </w:rPr>
              <w:t xml:space="preserve">. </w:t>
            </w:r>
          </w:p>
          <w:p w14:paraId="248EDE45" w14:textId="40A48EB3" w:rsidR="007B5DC3" w:rsidRPr="00337107" w:rsidRDefault="00A7104B" w:rsidP="00337107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37107">
              <w:rPr>
                <w:sz w:val="18"/>
                <w:szCs w:val="18"/>
              </w:rPr>
              <w:t>U</w:t>
            </w:r>
            <w:r w:rsidR="00090F7C" w:rsidRPr="00337107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 </w:t>
            </w:r>
            <w:r w:rsidR="00090F7C" w:rsidRPr="00337107">
              <w:rPr>
                <w:sz w:val="18"/>
                <w:szCs w:val="18"/>
              </w:rPr>
              <w:t xml:space="preserve"> grupo de trabajo encabezado por la presidenta de la </w:t>
            </w:r>
            <w:r w:rsidR="00B71FFD" w:rsidRPr="00337107">
              <w:rPr>
                <w:sz w:val="18"/>
                <w:szCs w:val="18"/>
              </w:rPr>
              <w:t>Cámara</w:t>
            </w:r>
            <w:r>
              <w:rPr>
                <w:sz w:val="18"/>
                <w:szCs w:val="18"/>
              </w:rPr>
              <w:t>,</w:t>
            </w:r>
            <w:r w:rsidR="00090F7C" w:rsidRPr="00337107">
              <w:rPr>
                <w:sz w:val="18"/>
                <w:szCs w:val="18"/>
              </w:rPr>
              <w:t xml:space="preserve"> </w:t>
            </w:r>
            <w:r w:rsidR="00B71FFD" w:rsidRPr="00337107">
              <w:rPr>
                <w:sz w:val="18"/>
                <w:szCs w:val="18"/>
              </w:rPr>
              <w:t xml:space="preserve">con </w:t>
            </w:r>
            <w:r w:rsidR="00664903" w:rsidRPr="00337107">
              <w:rPr>
                <w:sz w:val="18"/>
                <w:szCs w:val="18"/>
              </w:rPr>
              <w:t>diferentes miembros de distintos grupos parlamentarios</w:t>
            </w:r>
            <w:r w:rsidR="00A869B2" w:rsidRPr="00337107">
              <w:rPr>
                <w:sz w:val="18"/>
                <w:szCs w:val="18"/>
              </w:rPr>
              <w:t xml:space="preserve">, se reúnen semanalmente. </w:t>
            </w:r>
          </w:p>
        </w:tc>
        <w:tc>
          <w:tcPr>
            <w:tcW w:w="2274" w:type="dxa"/>
          </w:tcPr>
          <w:p w14:paraId="17F1C587" w14:textId="2439AE6A" w:rsidR="008E7A3C" w:rsidRPr="00EB2F32" w:rsidRDefault="00F2720F" w:rsidP="00453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2F32">
              <w:rPr>
                <w:sz w:val="18"/>
                <w:szCs w:val="18"/>
              </w:rPr>
              <w:t>Vía</w:t>
            </w:r>
            <w:r w:rsidR="00902962" w:rsidRPr="00EB2F32">
              <w:rPr>
                <w:sz w:val="18"/>
                <w:szCs w:val="18"/>
              </w:rPr>
              <w:t xml:space="preserve"> remota </w:t>
            </w:r>
          </w:p>
        </w:tc>
      </w:tr>
      <w:tr w:rsidR="008E7A3C" w:rsidRPr="00EB2F32" w14:paraId="487DA2E7" w14:textId="77777777" w:rsidTr="006A3C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7886CAAB" w14:textId="31887328" w:rsidR="008E7A3C" w:rsidRPr="00EB2F32" w:rsidRDefault="00FA2973" w:rsidP="0045373E">
            <w:pPr>
              <w:rPr>
                <w:sz w:val="18"/>
                <w:szCs w:val="18"/>
              </w:rPr>
            </w:pPr>
            <w:r w:rsidRPr="00EB2F32">
              <w:rPr>
                <w:sz w:val="18"/>
                <w:szCs w:val="18"/>
              </w:rPr>
              <w:t>R.U.</w:t>
            </w:r>
          </w:p>
        </w:tc>
        <w:tc>
          <w:tcPr>
            <w:tcW w:w="6089" w:type="dxa"/>
            <w:noWrap/>
          </w:tcPr>
          <w:p w14:paraId="6619EF24" w14:textId="0F6A13D2" w:rsidR="008E7A3C" w:rsidRPr="00613535" w:rsidRDefault="0050552E" w:rsidP="00613535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3535">
              <w:rPr>
                <w:sz w:val="18"/>
                <w:szCs w:val="18"/>
              </w:rPr>
              <w:t xml:space="preserve">El  Parlamento del </w:t>
            </w:r>
            <w:r w:rsidR="00613535" w:rsidRPr="00613535">
              <w:rPr>
                <w:sz w:val="18"/>
                <w:szCs w:val="18"/>
              </w:rPr>
              <w:t>Reino</w:t>
            </w:r>
            <w:r w:rsidRPr="00613535">
              <w:rPr>
                <w:sz w:val="18"/>
                <w:szCs w:val="18"/>
              </w:rPr>
              <w:t xml:space="preserve"> Unido </w:t>
            </w:r>
            <w:r w:rsidR="00613535" w:rsidRPr="00613535">
              <w:rPr>
                <w:sz w:val="18"/>
                <w:szCs w:val="18"/>
              </w:rPr>
              <w:t>trabaja</w:t>
            </w:r>
            <w:r w:rsidR="00A7104B">
              <w:rPr>
                <w:sz w:val="18"/>
                <w:szCs w:val="18"/>
              </w:rPr>
              <w:t xml:space="preserve"> </w:t>
            </w:r>
            <w:r w:rsidR="00945758" w:rsidRPr="00613535">
              <w:rPr>
                <w:sz w:val="18"/>
                <w:szCs w:val="18"/>
              </w:rPr>
              <w:t xml:space="preserve">de forma </w:t>
            </w:r>
            <w:r w:rsidR="00613535" w:rsidRPr="00613535">
              <w:rPr>
                <w:i/>
                <w:iCs/>
                <w:sz w:val="18"/>
                <w:szCs w:val="18"/>
              </w:rPr>
              <w:t>hibrida</w:t>
            </w:r>
            <w:r w:rsidR="00945758" w:rsidRPr="00613535">
              <w:rPr>
                <w:i/>
                <w:iCs/>
                <w:sz w:val="18"/>
                <w:szCs w:val="18"/>
              </w:rPr>
              <w:t xml:space="preserve"> </w:t>
            </w:r>
            <w:r w:rsidR="00945758" w:rsidRPr="00613535">
              <w:rPr>
                <w:sz w:val="18"/>
                <w:szCs w:val="18"/>
              </w:rPr>
              <w:t xml:space="preserve">con miembros en la cámara y </w:t>
            </w:r>
            <w:r w:rsidR="005A2EB3" w:rsidRPr="00613535">
              <w:rPr>
                <w:sz w:val="18"/>
                <w:szCs w:val="18"/>
              </w:rPr>
              <w:t>una participación en video conferencias</w:t>
            </w:r>
            <w:r w:rsidR="00613535">
              <w:rPr>
                <w:sz w:val="18"/>
                <w:szCs w:val="18"/>
              </w:rPr>
              <w:t>.</w:t>
            </w:r>
          </w:p>
        </w:tc>
        <w:tc>
          <w:tcPr>
            <w:tcW w:w="2274" w:type="dxa"/>
          </w:tcPr>
          <w:p w14:paraId="0BF81D03" w14:textId="21BEAC00" w:rsidR="008E7A3C" w:rsidRPr="00EB2F32" w:rsidRDefault="00982B7F" w:rsidP="00453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2F32">
              <w:rPr>
                <w:sz w:val="18"/>
                <w:szCs w:val="18"/>
              </w:rPr>
              <w:t xml:space="preserve">Mixto </w:t>
            </w:r>
          </w:p>
        </w:tc>
      </w:tr>
      <w:tr w:rsidR="00982B7F" w:rsidRPr="00EB2F32" w14:paraId="2C877083" w14:textId="77777777" w:rsidTr="006A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6E52FD46" w14:textId="4C6FD1C7" w:rsidR="00982B7F" w:rsidRPr="00EB2F32" w:rsidRDefault="008057C1" w:rsidP="0045373E">
            <w:pPr>
              <w:rPr>
                <w:sz w:val="18"/>
                <w:szCs w:val="18"/>
              </w:rPr>
            </w:pPr>
            <w:r w:rsidRPr="00EB2F32">
              <w:rPr>
                <w:sz w:val="18"/>
                <w:szCs w:val="18"/>
              </w:rPr>
              <w:t xml:space="preserve">Sudáfrica </w:t>
            </w:r>
          </w:p>
        </w:tc>
        <w:tc>
          <w:tcPr>
            <w:tcW w:w="6089" w:type="dxa"/>
            <w:noWrap/>
          </w:tcPr>
          <w:p w14:paraId="00CB4F09" w14:textId="1351A295" w:rsidR="00982B7F" w:rsidRPr="00613535" w:rsidRDefault="00BF6EF2" w:rsidP="00613535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3535">
              <w:rPr>
                <w:sz w:val="18"/>
                <w:szCs w:val="18"/>
              </w:rPr>
              <w:t xml:space="preserve">Modifico sus reglas para que </w:t>
            </w:r>
            <w:r w:rsidRPr="00613535">
              <w:rPr>
                <w:sz w:val="18"/>
                <w:szCs w:val="18"/>
              </w:rPr>
              <w:t>la Asamblea Nacional y el Consejo Nacional de Provincias</w:t>
            </w:r>
            <w:r w:rsidRPr="00613535">
              <w:rPr>
                <w:sz w:val="18"/>
                <w:szCs w:val="18"/>
              </w:rPr>
              <w:t xml:space="preserve"> operen de manera remota. </w:t>
            </w:r>
          </w:p>
        </w:tc>
        <w:tc>
          <w:tcPr>
            <w:tcW w:w="2274" w:type="dxa"/>
          </w:tcPr>
          <w:p w14:paraId="12A3AF44" w14:textId="72CC10CD" w:rsidR="00982B7F" w:rsidRPr="00EB2F32" w:rsidRDefault="00F2720F" w:rsidP="00453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2F32">
              <w:rPr>
                <w:sz w:val="18"/>
                <w:szCs w:val="18"/>
              </w:rPr>
              <w:t>Vía</w:t>
            </w:r>
            <w:r w:rsidR="00974BAA" w:rsidRPr="00EB2F32">
              <w:rPr>
                <w:sz w:val="18"/>
                <w:szCs w:val="18"/>
              </w:rPr>
              <w:t xml:space="preserve"> remota </w:t>
            </w:r>
          </w:p>
        </w:tc>
      </w:tr>
      <w:tr w:rsidR="00982B7F" w:rsidRPr="00EB2F32" w14:paraId="7501D40B" w14:textId="77777777" w:rsidTr="006A3C4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34F5E49A" w14:textId="48AD4CB1" w:rsidR="00982B7F" w:rsidRPr="00EB2F32" w:rsidRDefault="00613535" w:rsidP="0045373E">
            <w:pPr>
              <w:rPr>
                <w:sz w:val="18"/>
                <w:szCs w:val="18"/>
              </w:rPr>
            </w:pPr>
            <w:r w:rsidRPr="00EB2F32">
              <w:rPr>
                <w:sz w:val="18"/>
                <w:szCs w:val="18"/>
              </w:rPr>
              <w:t>Japón</w:t>
            </w:r>
            <w:r w:rsidR="00296533" w:rsidRPr="00EB2F32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89" w:type="dxa"/>
            <w:noWrap/>
          </w:tcPr>
          <w:p w14:paraId="584FBE1D" w14:textId="1F46C21F" w:rsidR="00982B7F" w:rsidRPr="00613535" w:rsidRDefault="00296533" w:rsidP="00613535">
            <w:pPr>
              <w:pStyle w:val="Prrafode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3535">
              <w:rPr>
                <w:sz w:val="18"/>
                <w:szCs w:val="18"/>
              </w:rPr>
              <w:t>La Dieta Nacional de Japón está actualmente en sesión</w:t>
            </w:r>
            <w:r w:rsidR="00F02ACC" w:rsidRPr="00613535">
              <w:rPr>
                <w:sz w:val="18"/>
                <w:szCs w:val="18"/>
              </w:rPr>
              <w:t xml:space="preserve">; usando medidas de </w:t>
            </w:r>
            <w:r w:rsidR="00CF4305" w:rsidRPr="00613535">
              <w:rPr>
                <w:sz w:val="18"/>
                <w:szCs w:val="18"/>
              </w:rPr>
              <w:t>protección contra el coronavirus</w:t>
            </w:r>
            <w:r w:rsidR="00A7104B">
              <w:rPr>
                <w:sz w:val="18"/>
                <w:szCs w:val="18"/>
              </w:rPr>
              <w:t>.</w:t>
            </w:r>
          </w:p>
        </w:tc>
        <w:tc>
          <w:tcPr>
            <w:tcW w:w="2274" w:type="dxa"/>
          </w:tcPr>
          <w:p w14:paraId="063D3408" w14:textId="5ACB4DEE" w:rsidR="00982B7F" w:rsidRPr="00EB2F32" w:rsidRDefault="00CF4305" w:rsidP="00453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2F32">
              <w:rPr>
                <w:sz w:val="18"/>
                <w:szCs w:val="18"/>
              </w:rPr>
              <w:t>si</w:t>
            </w:r>
          </w:p>
        </w:tc>
      </w:tr>
      <w:tr w:rsidR="00982B7F" w:rsidRPr="00EB2F32" w14:paraId="1E0D79DE" w14:textId="77777777" w:rsidTr="006A3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</w:tcPr>
          <w:p w14:paraId="51CAE732" w14:textId="2A248739" w:rsidR="00982B7F" w:rsidRPr="00EB2F32" w:rsidRDefault="001163DC" w:rsidP="0045373E">
            <w:pPr>
              <w:rPr>
                <w:sz w:val="18"/>
                <w:szCs w:val="18"/>
              </w:rPr>
            </w:pPr>
            <w:r w:rsidRPr="00EB2F32">
              <w:rPr>
                <w:sz w:val="18"/>
                <w:szCs w:val="18"/>
              </w:rPr>
              <w:t xml:space="preserve">U.S.A </w:t>
            </w:r>
          </w:p>
        </w:tc>
        <w:tc>
          <w:tcPr>
            <w:tcW w:w="6089" w:type="dxa"/>
            <w:noWrap/>
          </w:tcPr>
          <w:p w14:paraId="70145C5D" w14:textId="2164007B" w:rsidR="00982B7F" w:rsidRPr="00613535" w:rsidRDefault="001163DC" w:rsidP="00613535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3535">
              <w:rPr>
                <w:sz w:val="18"/>
                <w:szCs w:val="18"/>
              </w:rPr>
              <w:t xml:space="preserve">La </w:t>
            </w:r>
            <w:r w:rsidR="00613535" w:rsidRPr="00613535">
              <w:rPr>
                <w:sz w:val="18"/>
                <w:szCs w:val="18"/>
              </w:rPr>
              <w:t>Cámara</w:t>
            </w:r>
            <w:r w:rsidRPr="00613535">
              <w:rPr>
                <w:sz w:val="18"/>
                <w:szCs w:val="18"/>
              </w:rPr>
              <w:t xml:space="preserve"> de Representantes como el Senado están fuera de sesión, solo pocos comités </w:t>
            </w:r>
            <w:r w:rsidR="00CD63CC" w:rsidRPr="00613535">
              <w:rPr>
                <w:sz w:val="18"/>
                <w:szCs w:val="18"/>
              </w:rPr>
              <w:t xml:space="preserve">celebran </w:t>
            </w:r>
            <w:r w:rsidR="00CD63CC" w:rsidRPr="00613535">
              <w:rPr>
                <w:i/>
                <w:iCs/>
                <w:sz w:val="18"/>
                <w:szCs w:val="18"/>
              </w:rPr>
              <w:t>audiencias en papel</w:t>
            </w:r>
            <w:r w:rsidR="00613535"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274" w:type="dxa"/>
          </w:tcPr>
          <w:p w14:paraId="58285338" w14:textId="30C180BB" w:rsidR="00982B7F" w:rsidRPr="00EB2F32" w:rsidRDefault="00613535" w:rsidP="00453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2F32">
              <w:rPr>
                <w:sz w:val="18"/>
                <w:szCs w:val="18"/>
              </w:rPr>
              <w:t>Suspendido</w:t>
            </w:r>
            <w:r w:rsidR="00CD63CC" w:rsidRPr="00EB2F32">
              <w:rPr>
                <w:sz w:val="18"/>
                <w:szCs w:val="18"/>
              </w:rPr>
              <w:t xml:space="preserve"> </w:t>
            </w:r>
          </w:p>
        </w:tc>
      </w:tr>
    </w:tbl>
    <w:p w14:paraId="5235CC40" w14:textId="77777777" w:rsidR="00504B07" w:rsidRDefault="00504B07"/>
    <w:sectPr w:rsidR="00504B0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BF3AE" w14:textId="77777777" w:rsidR="00C0693C" w:rsidRDefault="00C0693C" w:rsidP="00C0693C">
      <w:pPr>
        <w:spacing w:after="0" w:line="240" w:lineRule="auto"/>
      </w:pPr>
      <w:r>
        <w:separator/>
      </w:r>
    </w:p>
  </w:endnote>
  <w:endnote w:type="continuationSeparator" w:id="0">
    <w:p w14:paraId="418179A9" w14:textId="77777777" w:rsidR="00C0693C" w:rsidRDefault="00C0693C" w:rsidP="00C0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903B0" w14:textId="53D8101E" w:rsidR="00A7104B" w:rsidRDefault="00A7104B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2EF24D8" wp14:editId="18A8865A">
          <wp:simplePos x="0" y="0"/>
          <wp:positionH relativeFrom="page">
            <wp:posOffset>6309360</wp:posOffset>
          </wp:positionH>
          <wp:positionV relativeFrom="page">
            <wp:posOffset>9380855</wp:posOffset>
          </wp:positionV>
          <wp:extent cx="1246200" cy="491490"/>
          <wp:effectExtent l="0" t="0" r="0" b="0"/>
          <wp:wrapSquare wrapText="bothSides"/>
          <wp:docPr id="9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6200" cy="491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752F3" w14:textId="77777777" w:rsidR="00C0693C" w:rsidRDefault="00C0693C" w:rsidP="00C0693C">
      <w:pPr>
        <w:spacing w:after="0" w:line="240" w:lineRule="auto"/>
      </w:pPr>
      <w:r>
        <w:separator/>
      </w:r>
    </w:p>
  </w:footnote>
  <w:footnote w:type="continuationSeparator" w:id="0">
    <w:p w14:paraId="60053DC7" w14:textId="77777777" w:rsidR="00C0693C" w:rsidRDefault="00C0693C" w:rsidP="00C0693C">
      <w:pPr>
        <w:spacing w:after="0" w:line="240" w:lineRule="auto"/>
      </w:pPr>
      <w:r>
        <w:continuationSeparator/>
      </w:r>
    </w:p>
  </w:footnote>
  <w:footnote w:id="1">
    <w:p w14:paraId="574722B4" w14:textId="089CF234" w:rsidR="00C0693C" w:rsidRDefault="00C0693C">
      <w:pPr>
        <w:pStyle w:val="Textonotapie"/>
        <w:rPr>
          <w:i/>
          <w:iCs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iCs/>
        </w:rPr>
        <w:t>resumen sobre el trabajo parlamentario en los congresos del mundo ante la pandemia de c</w:t>
      </w:r>
      <w:r>
        <w:rPr>
          <w:i/>
          <w:iCs/>
        </w:rPr>
        <w:t>o</w:t>
      </w:r>
      <w:r>
        <w:rPr>
          <w:i/>
          <w:iCs/>
        </w:rPr>
        <w:t xml:space="preserve">vid-19  </w:t>
      </w:r>
      <w:bookmarkStart w:id="0" w:name="_GoBack"/>
      <w:bookmarkEnd w:id="0"/>
    </w:p>
    <w:p w14:paraId="080474CF" w14:textId="4963AC91" w:rsidR="006242D8" w:rsidRDefault="006242D8">
      <w:pPr>
        <w:pStyle w:val="Textonotapie"/>
      </w:pPr>
      <w:hyperlink r:id="rId1" w:history="1">
        <w:r>
          <w:rPr>
            <w:rStyle w:val="Hipervnculo"/>
          </w:rPr>
          <w:t>file:///C:/Users/usuario/Downloads/3%20Ana%CC%81lisis%20del%20Trabajo%20Parlamentario%20en%20el%20Mundo%20TURNO%20191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204EF" w14:textId="710996A1" w:rsidR="00D3640B" w:rsidRDefault="00D3640B">
    <w:pPr>
      <w:pStyle w:val="Encabezado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E47F99" wp14:editId="02E70FE2">
              <wp:simplePos x="0" y="0"/>
              <wp:positionH relativeFrom="page">
                <wp:posOffset>346710</wp:posOffset>
              </wp:positionH>
              <wp:positionV relativeFrom="topMargin">
                <wp:align>bottom</wp:align>
              </wp:positionV>
              <wp:extent cx="2196465" cy="669290"/>
              <wp:effectExtent l="0" t="0" r="0" b="0"/>
              <wp:wrapSquare wrapText="bothSides"/>
              <wp:docPr id="31204" name="Group 312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6465" cy="669290"/>
                        <a:chOff x="0" y="0"/>
                        <a:chExt cx="2196465" cy="669290"/>
                      </a:xfrm>
                    </wpg:grpSpPr>
                    <pic:pic xmlns:pic="http://schemas.openxmlformats.org/drawingml/2006/picture">
                      <pic:nvPicPr>
                        <pic:cNvPr id="31205" name="Picture 312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18160" y="0"/>
                          <a:ext cx="1678305" cy="6692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206" name="Picture 3120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93345"/>
                          <a:ext cx="514350" cy="4781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A30157B" id="Group 31204" o:spid="_x0000_s1026" style="position:absolute;margin-left:27.3pt;margin-top:0;width:172.95pt;height:52.7pt;z-index:251659264;mso-position-horizontal-relative:page;mso-position-vertical:bottom;mso-position-vertical-relative:top-margin-area" coordsize="21964,6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205" o:spid="_x0000_s1027" type="#_x0000_t75" style="position:absolute;left:5181;width:16783;height:6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">
                <v:imagedata r:id="rId3" o:title=""/>
              </v:shape>
              <v:shape id="Picture 31206" o:spid="_x0000_s1028" type="#_x0000_t75" style="position:absolute;top:933;width:5143;height:4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">
                <v:imagedata r:id="rId4" o:title=""/>
              </v:shape>
              <w10:wrap type="square"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32267"/>
    <w:multiLevelType w:val="hybridMultilevel"/>
    <w:tmpl w:val="088C2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F7AA1"/>
    <w:multiLevelType w:val="hybridMultilevel"/>
    <w:tmpl w:val="7AA6A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A3C25"/>
    <w:multiLevelType w:val="hybridMultilevel"/>
    <w:tmpl w:val="46D01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72B6F"/>
    <w:multiLevelType w:val="hybridMultilevel"/>
    <w:tmpl w:val="E19CA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60095"/>
    <w:multiLevelType w:val="hybridMultilevel"/>
    <w:tmpl w:val="A8E04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34A89"/>
    <w:multiLevelType w:val="hybridMultilevel"/>
    <w:tmpl w:val="672A2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100F9"/>
    <w:multiLevelType w:val="hybridMultilevel"/>
    <w:tmpl w:val="5E3CA6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51C"/>
    <w:rsid w:val="00031B37"/>
    <w:rsid w:val="00052F4D"/>
    <w:rsid w:val="000544A1"/>
    <w:rsid w:val="000726C6"/>
    <w:rsid w:val="00087361"/>
    <w:rsid w:val="00087BF2"/>
    <w:rsid w:val="00090315"/>
    <w:rsid w:val="00090F7C"/>
    <w:rsid w:val="000A2317"/>
    <w:rsid w:val="000F108F"/>
    <w:rsid w:val="000F5243"/>
    <w:rsid w:val="000F7739"/>
    <w:rsid w:val="000F7BC9"/>
    <w:rsid w:val="001163DC"/>
    <w:rsid w:val="001407F5"/>
    <w:rsid w:val="001421CD"/>
    <w:rsid w:val="001610D7"/>
    <w:rsid w:val="0016553F"/>
    <w:rsid w:val="00181B5E"/>
    <w:rsid w:val="001A06B7"/>
    <w:rsid w:val="001A5119"/>
    <w:rsid w:val="001A6AD5"/>
    <w:rsid w:val="001B3486"/>
    <w:rsid w:val="001B394B"/>
    <w:rsid w:val="001F54EE"/>
    <w:rsid w:val="002363C1"/>
    <w:rsid w:val="00241F6A"/>
    <w:rsid w:val="002459BA"/>
    <w:rsid w:val="0025137F"/>
    <w:rsid w:val="00273F54"/>
    <w:rsid w:val="00274524"/>
    <w:rsid w:val="00275940"/>
    <w:rsid w:val="00296533"/>
    <w:rsid w:val="002A3AE6"/>
    <w:rsid w:val="002A7C6F"/>
    <w:rsid w:val="002B037F"/>
    <w:rsid w:val="002B11BA"/>
    <w:rsid w:val="002B608B"/>
    <w:rsid w:val="002C0CFF"/>
    <w:rsid w:val="002E593E"/>
    <w:rsid w:val="003009AA"/>
    <w:rsid w:val="00301320"/>
    <w:rsid w:val="00311B4B"/>
    <w:rsid w:val="003244B0"/>
    <w:rsid w:val="003272F9"/>
    <w:rsid w:val="00331E7D"/>
    <w:rsid w:val="00337107"/>
    <w:rsid w:val="00342AE6"/>
    <w:rsid w:val="003605F4"/>
    <w:rsid w:val="00363E31"/>
    <w:rsid w:val="0037039B"/>
    <w:rsid w:val="00377779"/>
    <w:rsid w:val="00383D50"/>
    <w:rsid w:val="003A720D"/>
    <w:rsid w:val="003A74A3"/>
    <w:rsid w:val="003D2832"/>
    <w:rsid w:val="003D2E9F"/>
    <w:rsid w:val="003E45BD"/>
    <w:rsid w:val="003F01CF"/>
    <w:rsid w:val="003F0322"/>
    <w:rsid w:val="00401A34"/>
    <w:rsid w:val="004166C5"/>
    <w:rsid w:val="0042588A"/>
    <w:rsid w:val="00445060"/>
    <w:rsid w:val="0048470B"/>
    <w:rsid w:val="00485F13"/>
    <w:rsid w:val="00491287"/>
    <w:rsid w:val="004939DC"/>
    <w:rsid w:val="004A377B"/>
    <w:rsid w:val="004B377A"/>
    <w:rsid w:val="004B3F0B"/>
    <w:rsid w:val="004B5164"/>
    <w:rsid w:val="004E61DE"/>
    <w:rsid w:val="004E6C15"/>
    <w:rsid w:val="004F1369"/>
    <w:rsid w:val="00504B07"/>
    <w:rsid w:val="0050552E"/>
    <w:rsid w:val="005372D3"/>
    <w:rsid w:val="005755E1"/>
    <w:rsid w:val="00590B67"/>
    <w:rsid w:val="005A1FA8"/>
    <w:rsid w:val="005A2EB3"/>
    <w:rsid w:val="005C2B73"/>
    <w:rsid w:val="005D78DD"/>
    <w:rsid w:val="005F59F4"/>
    <w:rsid w:val="005F7EE9"/>
    <w:rsid w:val="006005F0"/>
    <w:rsid w:val="00606F05"/>
    <w:rsid w:val="00607569"/>
    <w:rsid w:val="00613535"/>
    <w:rsid w:val="00614C80"/>
    <w:rsid w:val="006169E2"/>
    <w:rsid w:val="006242D8"/>
    <w:rsid w:val="00643F70"/>
    <w:rsid w:val="00660E3E"/>
    <w:rsid w:val="00664903"/>
    <w:rsid w:val="006803BD"/>
    <w:rsid w:val="00683563"/>
    <w:rsid w:val="006931BC"/>
    <w:rsid w:val="006A3C4C"/>
    <w:rsid w:val="006C5DED"/>
    <w:rsid w:val="006C5FA6"/>
    <w:rsid w:val="006E1F1E"/>
    <w:rsid w:val="006E23F4"/>
    <w:rsid w:val="006F6529"/>
    <w:rsid w:val="006F796A"/>
    <w:rsid w:val="0072457C"/>
    <w:rsid w:val="00737D38"/>
    <w:rsid w:val="0075139E"/>
    <w:rsid w:val="00756D71"/>
    <w:rsid w:val="00780874"/>
    <w:rsid w:val="007A0095"/>
    <w:rsid w:val="007B1119"/>
    <w:rsid w:val="007B5DC3"/>
    <w:rsid w:val="007D7194"/>
    <w:rsid w:val="007E32D4"/>
    <w:rsid w:val="007E5AF5"/>
    <w:rsid w:val="007F4B1C"/>
    <w:rsid w:val="007F7B61"/>
    <w:rsid w:val="008057C1"/>
    <w:rsid w:val="00835645"/>
    <w:rsid w:val="00850B76"/>
    <w:rsid w:val="00852049"/>
    <w:rsid w:val="008546B3"/>
    <w:rsid w:val="008624C7"/>
    <w:rsid w:val="00867DB9"/>
    <w:rsid w:val="008825CC"/>
    <w:rsid w:val="0088382F"/>
    <w:rsid w:val="008C4216"/>
    <w:rsid w:val="008E7A3C"/>
    <w:rsid w:val="008F1356"/>
    <w:rsid w:val="00902962"/>
    <w:rsid w:val="00912C35"/>
    <w:rsid w:val="009159A7"/>
    <w:rsid w:val="00945758"/>
    <w:rsid w:val="00953D6F"/>
    <w:rsid w:val="00970F60"/>
    <w:rsid w:val="00974BAA"/>
    <w:rsid w:val="00981350"/>
    <w:rsid w:val="00982B7F"/>
    <w:rsid w:val="009B1511"/>
    <w:rsid w:val="009D5225"/>
    <w:rsid w:val="009E662A"/>
    <w:rsid w:val="009F1BE3"/>
    <w:rsid w:val="009F1E27"/>
    <w:rsid w:val="009F2473"/>
    <w:rsid w:val="009F3705"/>
    <w:rsid w:val="009F5CBC"/>
    <w:rsid w:val="00A13F0D"/>
    <w:rsid w:val="00A15AB8"/>
    <w:rsid w:val="00A3135D"/>
    <w:rsid w:val="00A342E7"/>
    <w:rsid w:val="00A47032"/>
    <w:rsid w:val="00A5193D"/>
    <w:rsid w:val="00A7104B"/>
    <w:rsid w:val="00A819FF"/>
    <w:rsid w:val="00A869B2"/>
    <w:rsid w:val="00AA31CA"/>
    <w:rsid w:val="00AB43C1"/>
    <w:rsid w:val="00AD41BA"/>
    <w:rsid w:val="00AD6157"/>
    <w:rsid w:val="00AF611D"/>
    <w:rsid w:val="00B244FA"/>
    <w:rsid w:val="00B3413D"/>
    <w:rsid w:val="00B71FFD"/>
    <w:rsid w:val="00B7536B"/>
    <w:rsid w:val="00B8627D"/>
    <w:rsid w:val="00BA5322"/>
    <w:rsid w:val="00BB0C1C"/>
    <w:rsid w:val="00BB7974"/>
    <w:rsid w:val="00BC2BFC"/>
    <w:rsid w:val="00BE0FB6"/>
    <w:rsid w:val="00BF021F"/>
    <w:rsid w:val="00BF6EF2"/>
    <w:rsid w:val="00C00092"/>
    <w:rsid w:val="00C009BD"/>
    <w:rsid w:val="00C05F36"/>
    <w:rsid w:val="00C0693C"/>
    <w:rsid w:val="00C3699F"/>
    <w:rsid w:val="00C43700"/>
    <w:rsid w:val="00C8495B"/>
    <w:rsid w:val="00CA3DDB"/>
    <w:rsid w:val="00CB265E"/>
    <w:rsid w:val="00CB7DC1"/>
    <w:rsid w:val="00CD1730"/>
    <w:rsid w:val="00CD63CC"/>
    <w:rsid w:val="00CF4305"/>
    <w:rsid w:val="00D00052"/>
    <w:rsid w:val="00D006DC"/>
    <w:rsid w:val="00D17E01"/>
    <w:rsid w:val="00D3640B"/>
    <w:rsid w:val="00D4625A"/>
    <w:rsid w:val="00D60DA8"/>
    <w:rsid w:val="00D66138"/>
    <w:rsid w:val="00D67756"/>
    <w:rsid w:val="00DB52C8"/>
    <w:rsid w:val="00DC15D4"/>
    <w:rsid w:val="00DC349E"/>
    <w:rsid w:val="00DC6B09"/>
    <w:rsid w:val="00DE70C9"/>
    <w:rsid w:val="00DF08C5"/>
    <w:rsid w:val="00DF251C"/>
    <w:rsid w:val="00E47093"/>
    <w:rsid w:val="00E52010"/>
    <w:rsid w:val="00E57FDB"/>
    <w:rsid w:val="00E92182"/>
    <w:rsid w:val="00EA0738"/>
    <w:rsid w:val="00EA525A"/>
    <w:rsid w:val="00EA64B1"/>
    <w:rsid w:val="00EA6BB4"/>
    <w:rsid w:val="00EB2F32"/>
    <w:rsid w:val="00EB7D3E"/>
    <w:rsid w:val="00EC51B8"/>
    <w:rsid w:val="00EC5305"/>
    <w:rsid w:val="00ED0854"/>
    <w:rsid w:val="00ED39AF"/>
    <w:rsid w:val="00EE1ADC"/>
    <w:rsid w:val="00EF5942"/>
    <w:rsid w:val="00F023C9"/>
    <w:rsid w:val="00F02ACC"/>
    <w:rsid w:val="00F030A3"/>
    <w:rsid w:val="00F22394"/>
    <w:rsid w:val="00F232A4"/>
    <w:rsid w:val="00F2720F"/>
    <w:rsid w:val="00F355A4"/>
    <w:rsid w:val="00F56CCD"/>
    <w:rsid w:val="00F57DF2"/>
    <w:rsid w:val="00F603FC"/>
    <w:rsid w:val="00F810E5"/>
    <w:rsid w:val="00FA2973"/>
    <w:rsid w:val="00FA45DE"/>
    <w:rsid w:val="00FC0A62"/>
    <w:rsid w:val="00FC3788"/>
    <w:rsid w:val="00FC7FD4"/>
    <w:rsid w:val="00FD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1BA26"/>
  <w15:chartTrackingRefBased/>
  <w15:docId w15:val="{9814F4FC-CBD6-40E3-9E29-046EE4CEA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04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069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0693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0693C"/>
    <w:rPr>
      <w:vertAlign w:val="superscript"/>
    </w:rPr>
  </w:style>
  <w:style w:type="paragraph" w:styleId="Prrafodelista">
    <w:name w:val="List Paragraph"/>
    <w:basedOn w:val="Normal"/>
    <w:uiPriority w:val="34"/>
    <w:qFormat/>
    <w:rsid w:val="002459B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36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640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64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40B"/>
  </w:style>
  <w:style w:type="paragraph" w:styleId="Piedepgina">
    <w:name w:val="footer"/>
    <w:basedOn w:val="Normal"/>
    <w:link w:val="PiedepginaCar"/>
    <w:uiPriority w:val="99"/>
    <w:unhideWhenUsed/>
    <w:rsid w:val="00D364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40B"/>
  </w:style>
  <w:style w:type="table" w:styleId="Tablanormal1">
    <w:name w:val="Plain Table 1"/>
    <w:basedOn w:val="Tablanormal"/>
    <w:uiPriority w:val="41"/>
    <w:rsid w:val="006A3C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6242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uario\Downloads\3%20Ana%CC%81lisis%20del%20Trabajo%20Parlamentario%20en%20el%20Mundo%20TURNO%20191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7A434-606E-4BD2-A727-E0FAAD0B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7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lazcano</dc:creator>
  <cp:keywords/>
  <dc:description/>
  <cp:lastModifiedBy>fernando lazcano</cp:lastModifiedBy>
  <cp:revision>2</cp:revision>
  <dcterms:created xsi:type="dcterms:W3CDTF">2020-05-23T01:39:00Z</dcterms:created>
  <dcterms:modified xsi:type="dcterms:W3CDTF">2020-05-23T01:39:00Z</dcterms:modified>
</cp:coreProperties>
</file>